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6B0" w:rsidRPr="00F51909" w:rsidRDefault="009226B0" w:rsidP="005E5A67">
      <w:pPr>
        <w:pStyle w:val="NormalWeb"/>
        <w:shd w:val="clear" w:color="auto" w:fill="FFFFFF"/>
        <w:spacing w:before="0" w:beforeAutospacing="0" w:after="0" w:afterAutospacing="0" w:line="330" w:lineRule="atLeast"/>
        <w:jc w:val="center"/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</w:pP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>1 Ioan –</w:t>
      </w:r>
      <w:r w:rsidR="00186FF2"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llythyr</w:t>
      </w:r>
      <w:r w:rsidRPr="00F51909">
        <w:rPr>
          <w:rStyle w:val="Strong"/>
          <w:rFonts w:ascii="Arial Unicode MS" w:eastAsia="Arial Unicode MS" w:hAnsi="Arial Unicode MS" w:cs="Arial Unicode MS"/>
          <w:color w:val="343434"/>
          <w:sz w:val="32"/>
          <w:szCs w:val="32"/>
        </w:rPr>
        <w:t xml:space="preserve"> am gariad.</w:t>
      </w:r>
    </w:p>
    <w:p w:rsidR="006F73AA" w:rsidRPr="006F73AA" w:rsidRDefault="001E7332" w:rsidP="006F73AA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 Ioan 5</w:t>
      </w:r>
      <w:r w:rsidR="00063D50" w:rsidRPr="00F5190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 xml:space="preserve"> </w:t>
      </w:r>
      <w:r w:rsidR="00B81FA3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(</w:t>
      </w:r>
      <w:r w:rsidR="00AB7AB9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18-21</w:t>
      </w:r>
      <w:r w:rsidR="00B66C8C"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  <w:t>)</w:t>
      </w:r>
    </w:p>
    <w:p w:rsidR="00AB7AB9" w:rsidRPr="00AB7AB9" w:rsidRDefault="00061E67" w:rsidP="000207AB">
      <w:pPr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4"/>
          <w:szCs w:val="24"/>
          <w:lang w:val="cy-GB" w:eastAsia="cy-GB"/>
        </w:rPr>
      </w:pPr>
      <w:proofErr w:type="spellStart"/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>D</w:t>
      </w:r>
      <w:r w:rsidRPr="00061E67">
        <w:rPr>
          <w:rFonts w:ascii="Arial Unicode MS" w:eastAsia="Arial Unicode MS" w:hAnsi="Arial Unicode MS" w:cs="Arial Unicode MS" w:hint="eastAsia"/>
          <w:i/>
          <w:iCs/>
          <w:sz w:val="24"/>
          <w:szCs w:val="24"/>
          <w:lang w:val="cy-GB"/>
        </w:rPr>
        <w:t>ŷ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>n</w:t>
      </w:r>
      <w:proofErr w:type="spellEnd"/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ni'n gwybod bod y rhai sydd wedi'u geni'n blant i Dduw ddim yn dal ati i bechu. Mae Mab Duw yn eu cadw nhw'n saff, a dydy'r Un drwg ddim yn gallu gwneud niwed iddyn nhw. 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vertAlign w:val="superscript"/>
          <w:lang w:val="cy-GB"/>
        </w:rPr>
        <w:t>19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</w:t>
      </w:r>
      <w:proofErr w:type="spellStart"/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>D</w:t>
      </w:r>
      <w:r w:rsidRPr="00061E67">
        <w:rPr>
          <w:rFonts w:ascii="Arial Unicode MS" w:eastAsia="Arial Unicode MS" w:hAnsi="Arial Unicode MS" w:cs="Arial Unicode MS" w:hint="eastAsia"/>
          <w:i/>
          <w:iCs/>
          <w:sz w:val="24"/>
          <w:szCs w:val="24"/>
          <w:lang w:val="cy-GB"/>
        </w:rPr>
        <w:t>ŷ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>n</w:t>
      </w:r>
      <w:proofErr w:type="spellEnd"/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ni'n gwybod ein bod ni'n blant i Dduw, ond mae'r byd o'n cwmpas ni yn cael ei reoli gan yr un drwg. 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vertAlign w:val="superscript"/>
          <w:lang w:val="cy-GB"/>
        </w:rPr>
        <w:t>20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 Ond dyn ni hefyd yn gwybod fod Mab Duw wedi dod, ac mae wedi'n galluogi ni i ddeall a dod i nabod yr un gwir Dduw. A dyn ni wedi'n huno </w:t>
      </w:r>
      <w:r w:rsidRPr="00061E67">
        <w:rPr>
          <w:rFonts w:ascii="Arial Unicode MS" w:eastAsia="Arial Unicode MS" w:hAnsi="Arial Unicode MS" w:cs="Arial Unicode MS" w:hint="eastAsia"/>
          <w:i/>
          <w:iCs/>
          <w:sz w:val="24"/>
          <w:szCs w:val="24"/>
          <w:lang w:val="cy-GB"/>
        </w:rPr>
        <w:t>â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 xml:space="preserve">'r gwir Dduw am ein bod ni wedi'n huno </w:t>
      </w:r>
      <w:r w:rsidRPr="00061E67">
        <w:rPr>
          <w:rFonts w:ascii="Arial Unicode MS" w:eastAsia="Arial Unicode MS" w:hAnsi="Arial Unicode MS" w:cs="Arial Unicode MS" w:hint="eastAsia"/>
          <w:i/>
          <w:iCs/>
          <w:sz w:val="24"/>
          <w:szCs w:val="24"/>
          <w:lang w:val="cy-GB"/>
        </w:rPr>
        <w:t>â</w:t>
      </w:r>
      <w:r w:rsidRPr="00061E67">
        <w:rPr>
          <w:rFonts w:ascii="Arial Unicode MS" w:eastAsia="Arial Unicode MS" w:hAnsi="Arial Unicode MS" w:cs="Arial Unicode MS"/>
          <w:i/>
          <w:iCs/>
          <w:sz w:val="24"/>
          <w:szCs w:val="24"/>
          <w:lang w:val="cy-GB"/>
        </w:rPr>
        <w:t>'i Fab e, Iesu Grist. Fe ydy'r unig wir Dduw, a fe ydy'r bywyd tragwyddol.</w:t>
      </w:r>
    </w:p>
    <w:p w:rsidR="00AB7AB9" w:rsidRPr="000207AB" w:rsidRDefault="00AB7AB9" w:rsidP="000207AB">
      <w:pPr>
        <w:pStyle w:val="NoSpacing"/>
        <w:jc w:val="both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bookmarkStart w:id="0" w:name="21"/>
      <w:bookmarkEnd w:id="0"/>
      <w:r w:rsidRPr="000207A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  <w:lang w:val="cy-GB" w:eastAsia="cy-GB"/>
        </w:rPr>
        <w:t>21</w:t>
      </w:r>
      <w:r w:rsidRPr="000207A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 Blant annwyl, cadwch draw oddi wrth unrhyw beth sy'n cymryd lle Duw yn eich bywydau chi.</w:t>
      </w:r>
    </w:p>
    <w:p w:rsidR="001E7012" w:rsidRDefault="002A1084" w:rsidP="00AB7AB9">
      <w:pPr>
        <w:pStyle w:val="NoSpacing"/>
        <w:jc w:val="center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 w:rsidRPr="002A10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bookmarkStart w:id="1" w:name="cysill"/>
      <w:bookmarkEnd w:id="1"/>
      <w:r w:rsidR="001E7012" w:rsidRPr="00B523C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.........</w:t>
      </w:r>
    </w:p>
    <w:p w:rsidR="000207AB" w:rsidRDefault="000207AB" w:rsidP="000207AB">
      <w:p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ae Ioan yn gorffen ei lythyr drwy atgoffa ei ddarllenwyr o’r hyn mae o wedi ei ddweud! Fel pob athro da roedd o’n gwybod bod rhaid ail-adrodd er mwyn sicrhau bod pobl yn deall ei neges ac yn ei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hofio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.</w:t>
      </w:r>
    </w:p>
    <w:p w:rsidR="000207AB" w:rsidRDefault="000207AB" w:rsidP="000207AB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 Cristnogion yn blant i Dduw</w:t>
      </w:r>
    </w:p>
    <w:p w:rsidR="000207AB" w:rsidRDefault="000207AB" w:rsidP="000207AB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Dydy Cristnogion ddim yn pechu o’i gwirfodd – dydyn nhw ddim yn </w:t>
      </w:r>
      <w:r w:rsidRPr="000207A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al ati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i fyw mewn ffordd sy’n groes i air Duw. Mae</w:t>
      </w:r>
      <w:r w:rsidR="00922D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nhw’n trio eu gorau i fyw bywyd sy’n plesio Duw. Wrth gwrs eu bod yn methu ar adegau ond mae’r bwriad yno bob amser i blesio Duw.</w:t>
      </w:r>
    </w:p>
    <w:p w:rsidR="000207AB" w:rsidRDefault="000207AB" w:rsidP="000207AB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Iesu ydy Mab Duw – yr un sy’</w:t>
      </w:r>
      <w:r w:rsidR="00922D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 eu cadw’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n saff. </w:t>
      </w:r>
    </w:p>
    <w:p w:rsidR="000207AB" w:rsidRDefault="00E66BB4" w:rsidP="000207AB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Er mai’r diafol ydy </w:t>
      </w:r>
      <w:r w:rsidR="000207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‘duw’ y byd hwn’ (2 </w:t>
      </w:r>
      <w:proofErr w:type="spellStart"/>
      <w:r w:rsidR="000207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orinthiaid</w:t>
      </w:r>
      <w:proofErr w:type="spellEnd"/>
      <w:r w:rsidR="000207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4:4) 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</w:t>
      </w:r>
      <w:r w:rsidR="000207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oes ganddo </w:t>
      </w: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fo ddim g</w:t>
      </w:r>
      <w:r w:rsidR="000207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afael ar Gristnogion. </w:t>
      </w:r>
    </w:p>
    <w:p w:rsidR="000207AB" w:rsidRPr="000207AB" w:rsidRDefault="000207AB" w:rsidP="000207AB">
      <w:pPr>
        <w:pStyle w:val="ListParagraph"/>
        <w:numPr>
          <w:ilvl w:val="0"/>
          <w:numId w:val="5"/>
        </w:numP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Mae Cristnogion yn blant Duw, wedi eu huno gyda Iesu. Un Duw sydd</w:t>
      </w:r>
      <w:r w:rsidRPr="00AB7AB9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, a fe ydy'r bywyd tragwyddol.</w:t>
      </w:r>
    </w:p>
    <w:p w:rsidR="00922DAB" w:rsidRDefault="00213D04" w:rsidP="00922DAB">
      <w:pPr>
        <w:pStyle w:val="NoSpacing"/>
        <w:jc w:val="both"/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Adnod</w:t>
      </w:r>
      <w:r w:rsidR="008030EA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0207AB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21</w:t>
      </w:r>
      <w:r w:rsidR="00552B78">
        <w:rPr>
          <w:rFonts w:ascii="Arial Unicode MS" w:eastAsia="Arial Unicode MS" w:hAnsi="Arial Unicode MS" w:cs="Arial Unicode MS"/>
          <w:color w:val="FF0000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: </w:t>
      </w:r>
      <w:r w:rsidR="00922DAB" w:rsidRPr="00922DAB"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Rhybudd terfynol gan Ioan i’w ‘blant annwyl’: </w:t>
      </w:r>
      <w:r w:rsidR="00922DAB" w:rsidRPr="00922DA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cadwch </w:t>
      </w:r>
      <w:r w:rsidR="00922DAB" w:rsidRPr="000207AB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raw oddi wrth unrhyw beth sy'n cymryd lle Duw yn eich bywydau chi.</w:t>
      </w:r>
    </w:p>
    <w:p w:rsidR="00922DAB" w:rsidRDefault="00922DAB" w:rsidP="00922DAB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</w:p>
    <w:p w:rsidR="00922DAB" w:rsidRDefault="00922DAB" w:rsidP="00922DAB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Drwy’r llythyr mae Ioan wedi pwysleisio cariad Duw. Cariad gweithredol, ymarferol, dwfn, perffaith – cariad ‘agape’ oedd yn rhoi heb ddisgwyl dim yn ôl. Cariad oedd yn achub bywydau pobl o afael yr Un drwg, ac o fywyd heb Dduw i fywyd newydd, bywyd ar ei orau (Ioan 10:10). </w:t>
      </w:r>
    </w:p>
    <w:p w:rsidR="00922DAB" w:rsidRPr="00922DAB" w:rsidRDefault="00922DAB" w:rsidP="00922DAB">
      <w:pPr>
        <w:pStyle w:val="NoSpacing"/>
        <w:jc w:val="both"/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lastRenderedPageBreak/>
        <w:t>Yn wyneb y fath gariad doedd Ioan ddim eisiau i’r bobl grwydro a cholli gafael ar yr hyn oedd ganddyn nhw. Doedd o ddim eisiau iddyn nhw roi lle yn eu bywydau i bethau fyddai’n cymryd lle y gwir Dduw, gan gynnwys syniadau’r athrawon ffals.</w:t>
      </w:r>
    </w:p>
    <w:p w:rsidR="00A8466B" w:rsidRDefault="00A8466B" w:rsidP="000207AB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</w:p>
    <w:p w:rsidR="00922DAB" w:rsidRDefault="00922DAB" w:rsidP="000207AB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Er fod llythyr Ioan yn weddol fyr o’i gymharu </w:t>
      </w:r>
      <w:r>
        <w:rPr>
          <w:rFonts w:ascii="Arial Unicode MS" w:eastAsia="Arial Unicode MS" w:hAnsi="Arial Unicode MS" w:cs="Arial Unicode MS" w:hint="eastAsia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â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llyfrau eraill yn y Beibl mae’n llawn o wybodaeth pwysig iawn. Yn amlwg roedd gan Ioan </w:t>
      </w:r>
      <w:r w:rsidRPr="00922DAB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berthynas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gyda Duw a chyda Iesu. </w:t>
      </w:r>
      <w:r w:rsidR="00E6478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Mewn pob perthynas lwyddiannus mae angen cariad. 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Nid gwyboda</w:t>
      </w:r>
      <w:r w:rsidR="00E6478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th oeraidd, sych oedd Ioan yn g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isio ei rannu, ond gwybodaeth cyffrous, llawn bywyd ac emosiwn. Roedd o eisiau rhannu’r cariad roedd o’n deimlo, cariad roedd o wedi ei brofi, gydag eraill. Roedd ei bwyslais ar y ffaith mai ‘Cariad ydy Duw’ ac felly y dylai bobl Dduw garu ei gilydd. Nid llyfr o reolau sych ydy’r Beibl er</w:t>
      </w:r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ein bod ni mor aml yn cael ein perswadio i feddwl hynny.</w:t>
      </w: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Does dim cariad mewn llyfr rheolau – darllenwch yr ‘</w:t>
      </w:r>
      <w:proofErr w:type="spellStart"/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Highway</w:t>
      </w:r>
      <w:proofErr w:type="spellEnd"/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  <w:proofErr w:type="spellStart"/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ode</w:t>
      </w:r>
      <w:proofErr w:type="spellEnd"/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’ neu </w:t>
      </w:r>
      <w:proofErr w:type="spellStart"/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lawrlyfr</w:t>
      </w:r>
      <w:proofErr w:type="spellEnd"/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rheolau pêl-droed ac mi welwch </w:t>
      </w:r>
      <w:r w:rsidR="00E6478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chi’r gwahaniaeth</w:t>
      </w:r>
      <w:r w:rsidR="00815C0B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. </w:t>
      </w:r>
    </w:p>
    <w:p w:rsidR="00E64784" w:rsidRDefault="00CA6486" w:rsidP="000207AB">
      <w:pP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r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I orffen dyma eiriau </w:t>
      </w:r>
      <w:r w:rsidR="00E6478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o </w:t>
      </w:r>
      <w:proofErr w:type="spellStart"/>
      <w:r w:rsidR="00E6478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>Effesiaid</w:t>
      </w:r>
      <w:proofErr w:type="spellEnd"/>
      <w:r w:rsidR="00E64784">
        <w:rPr>
          <w:rFonts w:ascii="Arial Unicode MS" w:eastAsia="Arial Unicode MS" w:hAnsi="Arial Unicode MS" w:cs="Arial Unicode MS"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3: 18-21</w:t>
      </w:r>
    </w:p>
    <w:p w:rsidR="00E64784" w:rsidRPr="00E64784" w:rsidRDefault="00E64784" w:rsidP="00E64784">
      <w:pPr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</w:pP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w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m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chi, a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phobl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yd</w:t>
      </w:r>
      <w:proofErr w:type="spellEnd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ddeall</w:t>
      </w:r>
      <w:proofErr w:type="spellEnd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mor</w:t>
      </w:r>
      <w:proofErr w:type="spellEnd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aruthrol</w:t>
      </w:r>
      <w:proofErr w:type="spellEnd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fawr</w:t>
      </w:r>
      <w:proofErr w:type="spellEnd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ydy</w:t>
      </w:r>
      <w:proofErr w:type="spellEnd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 xml:space="preserve"> cariad y </w:t>
      </w:r>
      <w:proofErr w:type="spellStart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Meseia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–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e'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lletach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yn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irach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yn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uwch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c yn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yfnach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dim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yd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rall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!</w:t>
      </w:r>
      <w:r w:rsidRPr="00E64784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19</w:t>
      </w:r>
      <w:r w:rsidRPr="00E64784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w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m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chi </w:t>
      </w:r>
      <w:proofErr w:type="spellStart"/>
      <w:r w:rsidRPr="00E64784">
        <w:rPr>
          <w:rFonts w:ascii="Arial Unicode MS" w:eastAsia="Arial Unicode MS" w:hAnsi="Arial Unicode MS" w:cs="Arial Unicode MS"/>
          <w:b/>
          <w:i/>
          <w:sz w:val="24"/>
          <w:szCs w:val="24"/>
          <w:bdr w:val="none" w:sz="0" w:space="0" w:color="auto" w:frame="1"/>
          <w:shd w:val="clear" w:color="auto" w:fill="FFFFFF"/>
        </w:rPr>
        <w:t>brof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 cariad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wnnw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'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llawer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hy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fawr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'w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rof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llaw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r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wy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chi gael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ich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llenw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â'r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wbl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a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uw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r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ich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cyfer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E64784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0</w:t>
      </w:r>
      <w:r w:rsidRPr="00E64784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Clod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ddo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!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ae'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wneud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llawer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aw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wy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dim y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ydde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ni'n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entro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ofy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amdano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a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yd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oed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gallu ei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dychmygu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!</w:t>
      </w:r>
      <w:r w:rsidRPr="00E64784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1</w:t>
      </w:r>
      <w:r w:rsidRPr="00E64784">
        <w:rPr>
          <w:rStyle w:val="apple-converted-space"/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Dyle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n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sydd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yn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yr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eglwys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c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wedi'n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huno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gyda'r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Meseia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esu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roi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clod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iddo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am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yth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bythoedd</w:t>
      </w:r>
      <w:proofErr w:type="spellEnd"/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</w:rPr>
        <w:t>! Amen.</w:t>
      </w:r>
      <w:r w:rsidRPr="00E64784">
        <w:rPr>
          <w:rFonts w:ascii="Arial Unicode MS" w:eastAsia="Arial Unicode MS" w:hAnsi="Arial Unicode MS" w:cs="Arial Unicode MS"/>
          <w:i/>
          <w:sz w:val="24"/>
          <w:szCs w:val="24"/>
          <w:bdr w:val="none" w:sz="0" w:space="0" w:color="auto" w:frame="1"/>
          <w:shd w:val="clear" w:color="auto" w:fill="FFFFFF"/>
          <w:lang w:val="cy-GB" w:eastAsia="cy-GB"/>
        </w:rPr>
        <w:t xml:space="preserve"> </w:t>
      </w:r>
    </w:p>
    <w:p w:rsidR="00EB13D2" w:rsidRPr="002C2FBB" w:rsidRDefault="00EB13D2" w:rsidP="00D97746">
      <w:pPr>
        <w:rPr>
          <w:rFonts w:ascii="Arial Unicode MS" w:eastAsia="Arial Unicode MS" w:hAnsi="Arial Unicode MS" w:cs="Arial Unicode MS"/>
          <w:b/>
          <w:sz w:val="24"/>
          <w:szCs w:val="24"/>
          <w:lang w:val="cy-GB"/>
        </w:rPr>
      </w:pPr>
      <w:bookmarkStart w:id="2" w:name="_GoBack"/>
      <w:bookmarkEnd w:id="2"/>
    </w:p>
    <w:sectPr w:rsidR="00EB13D2" w:rsidRPr="002C2FBB" w:rsidSect="0009766A">
      <w:footerReference w:type="default" r:id="rId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89C" w:rsidRDefault="00E0589C" w:rsidP="00B650F8">
      <w:pPr>
        <w:spacing w:after="0" w:line="240" w:lineRule="auto"/>
      </w:pPr>
      <w:r>
        <w:separator/>
      </w:r>
    </w:p>
  </w:endnote>
  <w:endnote w:type="continuationSeparator" w:id="0">
    <w:p w:rsidR="00E0589C" w:rsidRDefault="00E0589C" w:rsidP="00B6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0F8" w:rsidRDefault="00B650F8">
    <w:pPr>
      <w:pStyle w:val="Footer"/>
    </w:pPr>
    <w:r>
      <w:rPr>
        <w:noProof/>
        <w:lang w:val="en-GB" w:eastAsia="en-GB"/>
      </w:rPr>
      <w:drawing>
        <wp:inline distT="0" distB="0" distL="0" distR="0" wp14:anchorId="70A83DD6" wp14:editId="5634734D">
          <wp:extent cx="1790700" cy="377825"/>
          <wp:effectExtent l="0" t="0" r="0" b="3175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77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t>GJenkin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89C" w:rsidRDefault="00E0589C" w:rsidP="00B650F8">
      <w:pPr>
        <w:spacing w:after="0" w:line="240" w:lineRule="auto"/>
      </w:pPr>
      <w:r>
        <w:separator/>
      </w:r>
    </w:p>
  </w:footnote>
  <w:footnote w:type="continuationSeparator" w:id="0">
    <w:p w:rsidR="00E0589C" w:rsidRDefault="00E0589C" w:rsidP="00B65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E2153"/>
    <w:multiLevelType w:val="hybridMultilevel"/>
    <w:tmpl w:val="879C010A"/>
    <w:lvl w:ilvl="0" w:tplc="7DF49690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5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21A75"/>
    <w:multiLevelType w:val="hybridMultilevel"/>
    <w:tmpl w:val="10165766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46744"/>
    <w:multiLevelType w:val="hybridMultilevel"/>
    <w:tmpl w:val="E8A83910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E2B8F"/>
    <w:multiLevelType w:val="hybridMultilevel"/>
    <w:tmpl w:val="C388A9BE"/>
    <w:lvl w:ilvl="0" w:tplc="045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3239E"/>
    <w:multiLevelType w:val="hybridMultilevel"/>
    <w:tmpl w:val="E5B6FF30"/>
    <w:lvl w:ilvl="0" w:tplc="E95292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6B0"/>
    <w:rsid w:val="00011BB3"/>
    <w:rsid w:val="000170F4"/>
    <w:rsid w:val="000207AB"/>
    <w:rsid w:val="000527C7"/>
    <w:rsid w:val="00061E67"/>
    <w:rsid w:val="00063D50"/>
    <w:rsid w:val="00064DEA"/>
    <w:rsid w:val="00082F8B"/>
    <w:rsid w:val="00092F38"/>
    <w:rsid w:val="0009755A"/>
    <w:rsid w:val="0009766A"/>
    <w:rsid w:val="000B75F5"/>
    <w:rsid w:val="000E2020"/>
    <w:rsid w:val="000E7F92"/>
    <w:rsid w:val="000F31B9"/>
    <w:rsid w:val="001212C2"/>
    <w:rsid w:val="0013463D"/>
    <w:rsid w:val="0013731D"/>
    <w:rsid w:val="00141D56"/>
    <w:rsid w:val="001538F5"/>
    <w:rsid w:val="00164567"/>
    <w:rsid w:val="00186FF2"/>
    <w:rsid w:val="001A0E00"/>
    <w:rsid w:val="001A2226"/>
    <w:rsid w:val="001D29B9"/>
    <w:rsid w:val="001D762D"/>
    <w:rsid w:val="001E3EDA"/>
    <w:rsid w:val="001E7012"/>
    <w:rsid w:val="001E7332"/>
    <w:rsid w:val="00202D6B"/>
    <w:rsid w:val="00213D04"/>
    <w:rsid w:val="00226D5E"/>
    <w:rsid w:val="00234A25"/>
    <w:rsid w:val="002A1084"/>
    <w:rsid w:val="002A1F2E"/>
    <w:rsid w:val="002A5F3A"/>
    <w:rsid w:val="002B7CF6"/>
    <w:rsid w:val="002C2FBB"/>
    <w:rsid w:val="002D2EB0"/>
    <w:rsid w:val="002F7825"/>
    <w:rsid w:val="00311363"/>
    <w:rsid w:val="00362CC8"/>
    <w:rsid w:val="003662CD"/>
    <w:rsid w:val="00371887"/>
    <w:rsid w:val="0037336E"/>
    <w:rsid w:val="00374DA2"/>
    <w:rsid w:val="00377CE9"/>
    <w:rsid w:val="003B228D"/>
    <w:rsid w:val="003D0F89"/>
    <w:rsid w:val="003E1767"/>
    <w:rsid w:val="003F0E2A"/>
    <w:rsid w:val="003F15BA"/>
    <w:rsid w:val="0042698A"/>
    <w:rsid w:val="00427B5D"/>
    <w:rsid w:val="004610D1"/>
    <w:rsid w:val="00474111"/>
    <w:rsid w:val="004825AE"/>
    <w:rsid w:val="004938B6"/>
    <w:rsid w:val="004A7767"/>
    <w:rsid w:val="004B383E"/>
    <w:rsid w:val="004C65FA"/>
    <w:rsid w:val="004D7712"/>
    <w:rsid w:val="004D7CE0"/>
    <w:rsid w:val="00523069"/>
    <w:rsid w:val="005265C1"/>
    <w:rsid w:val="005300F1"/>
    <w:rsid w:val="00536777"/>
    <w:rsid w:val="005409C1"/>
    <w:rsid w:val="00552B78"/>
    <w:rsid w:val="005678D9"/>
    <w:rsid w:val="00572429"/>
    <w:rsid w:val="00584BF7"/>
    <w:rsid w:val="005B4D59"/>
    <w:rsid w:val="005D58FF"/>
    <w:rsid w:val="005E5A67"/>
    <w:rsid w:val="005F1453"/>
    <w:rsid w:val="00611913"/>
    <w:rsid w:val="00614A20"/>
    <w:rsid w:val="006366DF"/>
    <w:rsid w:val="00671E44"/>
    <w:rsid w:val="00673E9D"/>
    <w:rsid w:val="006B2A25"/>
    <w:rsid w:val="006C44E1"/>
    <w:rsid w:val="006F0B48"/>
    <w:rsid w:val="006F73AA"/>
    <w:rsid w:val="0072042F"/>
    <w:rsid w:val="00722653"/>
    <w:rsid w:val="00733C3F"/>
    <w:rsid w:val="00741AD4"/>
    <w:rsid w:val="0074505B"/>
    <w:rsid w:val="007523B2"/>
    <w:rsid w:val="007572D1"/>
    <w:rsid w:val="007714DE"/>
    <w:rsid w:val="00772A6A"/>
    <w:rsid w:val="007D60E0"/>
    <w:rsid w:val="007F5422"/>
    <w:rsid w:val="008030EA"/>
    <w:rsid w:val="00803CD7"/>
    <w:rsid w:val="00815C0B"/>
    <w:rsid w:val="00824D74"/>
    <w:rsid w:val="00842291"/>
    <w:rsid w:val="00864240"/>
    <w:rsid w:val="0087316C"/>
    <w:rsid w:val="008741C6"/>
    <w:rsid w:val="00874937"/>
    <w:rsid w:val="00887767"/>
    <w:rsid w:val="00893D03"/>
    <w:rsid w:val="008B11AC"/>
    <w:rsid w:val="008C7FF0"/>
    <w:rsid w:val="008D59B8"/>
    <w:rsid w:val="008E7069"/>
    <w:rsid w:val="008F247F"/>
    <w:rsid w:val="008F5AC3"/>
    <w:rsid w:val="009226B0"/>
    <w:rsid w:val="00922DAB"/>
    <w:rsid w:val="00932BA7"/>
    <w:rsid w:val="009337DF"/>
    <w:rsid w:val="00935275"/>
    <w:rsid w:val="009448C0"/>
    <w:rsid w:val="00944AEF"/>
    <w:rsid w:val="0097766E"/>
    <w:rsid w:val="009A5AD7"/>
    <w:rsid w:val="009B0F5B"/>
    <w:rsid w:val="009B3433"/>
    <w:rsid w:val="009B78E0"/>
    <w:rsid w:val="009E071A"/>
    <w:rsid w:val="009E4CFA"/>
    <w:rsid w:val="009E4F5C"/>
    <w:rsid w:val="009E55AE"/>
    <w:rsid w:val="00A11B80"/>
    <w:rsid w:val="00A362C5"/>
    <w:rsid w:val="00A51336"/>
    <w:rsid w:val="00A54FB6"/>
    <w:rsid w:val="00A55E68"/>
    <w:rsid w:val="00A5725B"/>
    <w:rsid w:val="00A71F50"/>
    <w:rsid w:val="00A8466B"/>
    <w:rsid w:val="00AB4CB4"/>
    <w:rsid w:val="00AB4DD2"/>
    <w:rsid w:val="00AB780F"/>
    <w:rsid w:val="00AB7AB9"/>
    <w:rsid w:val="00AD671C"/>
    <w:rsid w:val="00AE5004"/>
    <w:rsid w:val="00AF68B0"/>
    <w:rsid w:val="00B01E58"/>
    <w:rsid w:val="00B20CE6"/>
    <w:rsid w:val="00B2792B"/>
    <w:rsid w:val="00B40377"/>
    <w:rsid w:val="00B505DF"/>
    <w:rsid w:val="00B523C4"/>
    <w:rsid w:val="00B63B52"/>
    <w:rsid w:val="00B650F8"/>
    <w:rsid w:val="00B66C8C"/>
    <w:rsid w:val="00B72093"/>
    <w:rsid w:val="00B81BDB"/>
    <w:rsid w:val="00B81FA3"/>
    <w:rsid w:val="00BD1D74"/>
    <w:rsid w:val="00BE1D98"/>
    <w:rsid w:val="00C0233F"/>
    <w:rsid w:val="00C05FAE"/>
    <w:rsid w:val="00C27C56"/>
    <w:rsid w:val="00C519E1"/>
    <w:rsid w:val="00C67841"/>
    <w:rsid w:val="00C73478"/>
    <w:rsid w:val="00C95C30"/>
    <w:rsid w:val="00C961D4"/>
    <w:rsid w:val="00CA6486"/>
    <w:rsid w:val="00CB7F95"/>
    <w:rsid w:val="00CC1274"/>
    <w:rsid w:val="00CC7ACD"/>
    <w:rsid w:val="00CD3B23"/>
    <w:rsid w:val="00D00BE4"/>
    <w:rsid w:val="00D32270"/>
    <w:rsid w:val="00D34BD4"/>
    <w:rsid w:val="00D37199"/>
    <w:rsid w:val="00D413A6"/>
    <w:rsid w:val="00D46289"/>
    <w:rsid w:val="00D66D87"/>
    <w:rsid w:val="00D97746"/>
    <w:rsid w:val="00DA01D8"/>
    <w:rsid w:val="00DA5305"/>
    <w:rsid w:val="00DC6C9C"/>
    <w:rsid w:val="00DD25B1"/>
    <w:rsid w:val="00DD6690"/>
    <w:rsid w:val="00DF3266"/>
    <w:rsid w:val="00DF729A"/>
    <w:rsid w:val="00E049CC"/>
    <w:rsid w:val="00E05417"/>
    <w:rsid w:val="00E0589C"/>
    <w:rsid w:val="00E11D89"/>
    <w:rsid w:val="00E1238B"/>
    <w:rsid w:val="00E17E30"/>
    <w:rsid w:val="00E368B8"/>
    <w:rsid w:val="00E446AF"/>
    <w:rsid w:val="00E459ED"/>
    <w:rsid w:val="00E64784"/>
    <w:rsid w:val="00E66BB4"/>
    <w:rsid w:val="00E91B3B"/>
    <w:rsid w:val="00EA2DF3"/>
    <w:rsid w:val="00EA63CC"/>
    <w:rsid w:val="00EB13D2"/>
    <w:rsid w:val="00ED4F8A"/>
    <w:rsid w:val="00EE2A15"/>
    <w:rsid w:val="00EF4046"/>
    <w:rsid w:val="00EF70D2"/>
    <w:rsid w:val="00F064B6"/>
    <w:rsid w:val="00F0774D"/>
    <w:rsid w:val="00F1441A"/>
    <w:rsid w:val="00F1721F"/>
    <w:rsid w:val="00F325EF"/>
    <w:rsid w:val="00F51909"/>
    <w:rsid w:val="00F54DD3"/>
    <w:rsid w:val="00F67B8E"/>
    <w:rsid w:val="00F7761B"/>
    <w:rsid w:val="00F8645C"/>
    <w:rsid w:val="00F9259A"/>
    <w:rsid w:val="00F9738D"/>
    <w:rsid w:val="00FA1972"/>
    <w:rsid w:val="00FB446E"/>
    <w:rsid w:val="00FB6A80"/>
    <w:rsid w:val="00FC6F38"/>
    <w:rsid w:val="00FD036B"/>
    <w:rsid w:val="00FE1CE3"/>
    <w:rsid w:val="00FE7D39"/>
    <w:rsid w:val="00FF42EE"/>
    <w:rsid w:val="00FF708D"/>
    <w:rsid w:val="00FF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82498"/>
  <w15:docId w15:val="{A040DC4D-6088-48AD-B72D-214623CA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2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character" w:styleId="Strong">
    <w:name w:val="Strong"/>
    <w:basedOn w:val="DefaultParagraphFont"/>
    <w:uiPriority w:val="22"/>
    <w:qFormat/>
    <w:rsid w:val="009226B0"/>
    <w:rPr>
      <w:b/>
      <w:bCs/>
    </w:rPr>
  </w:style>
  <w:style w:type="character" w:customStyle="1" w:styleId="apple-converted-space">
    <w:name w:val="apple-converted-space"/>
    <w:basedOn w:val="DefaultParagraphFont"/>
    <w:rsid w:val="00FE1CE3"/>
  </w:style>
  <w:style w:type="paragraph" w:customStyle="1" w:styleId="beibl0q1">
    <w:name w:val="beibl0q1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r">
    <w:name w:val="beibl0qr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customStyle="1" w:styleId="beibl0q2">
    <w:name w:val="beibl0q2"/>
    <w:basedOn w:val="Normal"/>
    <w:rsid w:val="00EF4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ListParagraph">
    <w:name w:val="List Paragraph"/>
    <w:basedOn w:val="Normal"/>
    <w:uiPriority w:val="34"/>
    <w:qFormat/>
    <w:rsid w:val="002F78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366DF"/>
    <w:pPr>
      <w:spacing w:after="0" w:line="240" w:lineRule="auto"/>
    </w:pPr>
  </w:style>
  <w:style w:type="paragraph" w:customStyle="1" w:styleId="sendtotop">
    <w:name w:val="sendtotop"/>
    <w:basedOn w:val="Normal"/>
    <w:rsid w:val="005D5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y-GB" w:eastAsia="cy-GB"/>
    </w:rPr>
  </w:style>
  <w:style w:type="paragraph" w:styleId="Header">
    <w:name w:val="header"/>
    <w:basedOn w:val="Normal"/>
    <w:link w:val="HeaderChar"/>
    <w:uiPriority w:val="99"/>
    <w:unhideWhenUsed/>
    <w:rsid w:val="00B6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0F8"/>
  </w:style>
  <w:style w:type="paragraph" w:styleId="Footer">
    <w:name w:val="footer"/>
    <w:basedOn w:val="Normal"/>
    <w:link w:val="FooterChar"/>
    <w:uiPriority w:val="99"/>
    <w:unhideWhenUsed/>
    <w:rsid w:val="00B650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245D-015F-4184-AB9C-AEF155FE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 Jenkins</dc:creator>
  <cp:lastModifiedBy>G Jenkins</cp:lastModifiedBy>
  <cp:revision>9</cp:revision>
  <dcterms:created xsi:type="dcterms:W3CDTF">2016-12-22T08:27:00Z</dcterms:created>
  <dcterms:modified xsi:type="dcterms:W3CDTF">2016-12-30T08:17:00Z</dcterms:modified>
</cp:coreProperties>
</file>